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D1C3" w14:textId="39FB798E" w:rsidR="00E6000E" w:rsidRDefault="00AB3830" w:rsidP="00AB3830">
      <w:pPr>
        <w:pStyle w:val="1"/>
      </w:pPr>
      <w:r>
        <w:t>Стихи</w:t>
      </w:r>
    </w:p>
    <w:p w14:paraId="7F730DA8" w14:textId="774F627E" w:rsidR="00AB3830" w:rsidRPr="00AB3830" w:rsidRDefault="00AB3830" w:rsidP="00AB3830">
      <w:pPr>
        <w:pStyle w:val="TableParagraph"/>
      </w:pPr>
      <w:r w:rsidRPr="00AB3830">
        <w:t>Иосиф Бродский</w:t>
      </w:r>
    </w:p>
    <w:p w14:paraId="3B828066" w14:textId="4BD56922" w:rsidR="00AB3830" w:rsidRPr="00AB3830" w:rsidRDefault="00AB3830" w:rsidP="00AB3830">
      <w:pPr>
        <w:pStyle w:val="2"/>
      </w:pPr>
      <w:r w:rsidRPr="00AB3830">
        <w:t xml:space="preserve">1. </w:t>
      </w:r>
      <w:r w:rsidRPr="00AB3830">
        <w:t>Я вас любил...</w:t>
      </w:r>
    </w:p>
    <w:p w14:paraId="6B609D23" w14:textId="77777777" w:rsidR="00E6000E" w:rsidRDefault="00E6000E" w:rsidP="00AB3830">
      <w:pPr>
        <w:pStyle w:val="a3"/>
      </w:pPr>
      <w:r>
        <w:t>Я вас любил. Любовь еще (возможно,</w:t>
      </w:r>
    </w:p>
    <w:p w14:paraId="74793568" w14:textId="77777777" w:rsidR="00E6000E" w:rsidRDefault="00E6000E" w:rsidP="00E6000E">
      <w:pPr>
        <w:pStyle w:val="a3"/>
      </w:pPr>
      <w:r>
        <w:t>что просто боль) сверлит мои мозги.</w:t>
      </w:r>
    </w:p>
    <w:p w14:paraId="6902D3FC" w14:textId="77777777" w:rsidR="00E6000E" w:rsidRDefault="00E6000E" w:rsidP="00E6000E">
      <w:pPr>
        <w:pStyle w:val="a3"/>
      </w:pPr>
      <w:r>
        <w:t>Все разлетелось к черту на куски.</w:t>
      </w:r>
    </w:p>
    <w:p w14:paraId="2C8B5878" w14:textId="77777777" w:rsidR="00E6000E" w:rsidRDefault="00E6000E" w:rsidP="00E6000E">
      <w:pPr>
        <w:pStyle w:val="a3"/>
      </w:pPr>
      <w:r>
        <w:t>Я застрелиться пробовал, но сложно</w:t>
      </w:r>
    </w:p>
    <w:p w14:paraId="78CDB8F9" w14:textId="77777777" w:rsidR="00E6000E" w:rsidRPr="00AB3830" w:rsidRDefault="00E6000E" w:rsidP="00AB3830">
      <w:pPr>
        <w:pStyle w:val="a3"/>
      </w:pPr>
      <w:r>
        <w:t>с оружием</w:t>
      </w:r>
      <w:r w:rsidRPr="00AB3830">
        <w:t>. И далее: виски:</w:t>
      </w:r>
    </w:p>
    <w:p w14:paraId="073E304E" w14:textId="77777777" w:rsidR="00E6000E" w:rsidRPr="00AB3830" w:rsidRDefault="00E6000E" w:rsidP="00AB3830">
      <w:pPr>
        <w:pStyle w:val="a3"/>
      </w:pPr>
      <w:r w:rsidRPr="00AB3830">
        <w:t>в который вдарить? Портила не дрожь, но</w:t>
      </w:r>
    </w:p>
    <w:p w14:paraId="77CFDFF2" w14:textId="77777777" w:rsidR="00E6000E" w:rsidRDefault="00E6000E" w:rsidP="00E6000E">
      <w:pPr>
        <w:pStyle w:val="a3"/>
      </w:pPr>
      <w:r>
        <w:t>задумчивость. Черт! Все не по-людски!</w:t>
      </w:r>
    </w:p>
    <w:p w14:paraId="7CCF4F48" w14:textId="77777777" w:rsidR="00E6000E" w:rsidRDefault="00E6000E" w:rsidP="00E6000E">
      <w:pPr>
        <w:pStyle w:val="a3"/>
      </w:pPr>
      <w:r>
        <w:t>Я вас любил так сильно, безнадежно,</w:t>
      </w:r>
    </w:p>
    <w:p w14:paraId="38216D79" w14:textId="77777777" w:rsidR="00E6000E" w:rsidRDefault="00E6000E" w:rsidP="00E6000E">
      <w:pPr>
        <w:pStyle w:val="a3"/>
      </w:pPr>
      <w:r>
        <w:t>как дай вам Бог другими — но не даст!</w:t>
      </w:r>
    </w:p>
    <w:p w14:paraId="75719F95" w14:textId="77777777" w:rsidR="00E6000E" w:rsidRDefault="00E6000E" w:rsidP="00E6000E">
      <w:pPr>
        <w:pStyle w:val="a3"/>
      </w:pPr>
      <w:r>
        <w:t>Он, будучи на многое горазд,</w:t>
      </w:r>
    </w:p>
    <w:p w14:paraId="23041529" w14:textId="77777777" w:rsidR="00E6000E" w:rsidRDefault="00E6000E" w:rsidP="00E6000E">
      <w:pPr>
        <w:pStyle w:val="a3"/>
      </w:pPr>
      <w:r>
        <w:t>не сотворит — по Пармениду — дважды</w:t>
      </w:r>
    </w:p>
    <w:p w14:paraId="6EAC8D73" w14:textId="77777777" w:rsidR="00E6000E" w:rsidRDefault="00E6000E" w:rsidP="00E6000E">
      <w:pPr>
        <w:pStyle w:val="a3"/>
      </w:pPr>
      <w:r>
        <w:t>сей жар в крови, ширококостный хруст,</w:t>
      </w:r>
    </w:p>
    <w:p w14:paraId="6CBB6086" w14:textId="77777777" w:rsidR="00E6000E" w:rsidRDefault="00E6000E" w:rsidP="00E6000E">
      <w:pPr>
        <w:pStyle w:val="a3"/>
      </w:pPr>
      <w:r>
        <w:t>чтоб пломбы в пасти плавились от жажды</w:t>
      </w:r>
    </w:p>
    <w:p w14:paraId="70BBD385" w14:textId="79BA5804" w:rsidR="00E6000E" w:rsidRDefault="00E6000E" w:rsidP="00E6000E">
      <w:pPr>
        <w:pStyle w:val="a3"/>
      </w:pPr>
      <w:r>
        <w:t>коснуться — «бюст» зачеркиваю — уст!</w:t>
      </w:r>
    </w:p>
    <w:p w14:paraId="7CCF909A" w14:textId="41EB6D97" w:rsidR="00AB3830" w:rsidRDefault="00AB3830" w:rsidP="00E6000E">
      <w:pPr>
        <w:pStyle w:val="a3"/>
      </w:pPr>
    </w:p>
    <w:p w14:paraId="7FD80741" w14:textId="3FDAB38A" w:rsidR="00AB3830" w:rsidRDefault="00AB3830" w:rsidP="00AB3830">
      <w:pPr>
        <w:pStyle w:val="2"/>
      </w:pPr>
      <w:r>
        <w:t xml:space="preserve">2. </w:t>
      </w:r>
      <w:r>
        <w:t>Октябрь — месяц грусти и простуд</w:t>
      </w:r>
      <w:r>
        <w:t>…</w:t>
      </w:r>
    </w:p>
    <w:p w14:paraId="2C588DD1" w14:textId="77777777" w:rsidR="00AB3830" w:rsidRDefault="00AB3830" w:rsidP="00AB3830">
      <w:pPr>
        <w:pStyle w:val="a3"/>
      </w:pPr>
      <w:r>
        <w:t>Октябрь — месяц грусти и простуд,</w:t>
      </w:r>
    </w:p>
    <w:p w14:paraId="5C455D1F" w14:textId="77777777" w:rsidR="00AB3830" w:rsidRDefault="00AB3830" w:rsidP="00AB3830">
      <w:pPr>
        <w:pStyle w:val="a3"/>
      </w:pPr>
      <w:r>
        <w:t xml:space="preserve">а воробьи — </w:t>
      </w:r>
      <w:proofErr w:type="spellStart"/>
      <w:r>
        <w:t>пролетарьят</w:t>
      </w:r>
      <w:proofErr w:type="spellEnd"/>
      <w:r>
        <w:t xml:space="preserve"> пернатых —</w:t>
      </w:r>
    </w:p>
    <w:p w14:paraId="6C125210" w14:textId="77777777" w:rsidR="00AB3830" w:rsidRDefault="00AB3830" w:rsidP="00AB3830">
      <w:pPr>
        <w:pStyle w:val="a3"/>
      </w:pPr>
      <w:r>
        <w:t>захватывают в брошенных пенатах</w:t>
      </w:r>
    </w:p>
    <w:p w14:paraId="15E32DEB" w14:textId="77777777" w:rsidR="00AB3830" w:rsidRDefault="00AB3830" w:rsidP="00AB3830">
      <w:pPr>
        <w:pStyle w:val="a3"/>
      </w:pPr>
      <w:r>
        <w:t>скворечники, как Смольный институт.</w:t>
      </w:r>
    </w:p>
    <w:p w14:paraId="47655ED2" w14:textId="77777777" w:rsidR="00AB3830" w:rsidRDefault="00AB3830" w:rsidP="00AB3830">
      <w:pPr>
        <w:pStyle w:val="a3"/>
      </w:pPr>
      <w:r>
        <w:t>И вороньё, конечно, тут как тут.</w:t>
      </w:r>
    </w:p>
    <w:p w14:paraId="16F37EF3" w14:textId="77777777" w:rsidR="00AB3830" w:rsidRDefault="00AB3830" w:rsidP="00AB3830">
      <w:pPr>
        <w:pStyle w:val="a3"/>
      </w:pPr>
      <w:r>
        <w:lastRenderedPageBreak/>
        <w:t>Хотя вообще для птичьего ума</w:t>
      </w:r>
    </w:p>
    <w:p w14:paraId="1659EFE5" w14:textId="77777777" w:rsidR="00AB3830" w:rsidRDefault="00AB3830" w:rsidP="00AB3830">
      <w:pPr>
        <w:pStyle w:val="a3"/>
      </w:pPr>
      <w:r>
        <w:t>понятья нет страшнее, чем зима,</w:t>
      </w:r>
    </w:p>
    <w:p w14:paraId="1354DFD6" w14:textId="77777777" w:rsidR="00AB3830" w:rsidRDefault="00AB3830" w:rsidP="00AB3830">
      <w:pPr>
        <w:pStyle w:val="a3"/>
      </w:pPr>
      <w:r>
        <w:t>куда сильней страшится перелёта</w:t>
      </w:r>
    </w:p>
    <w:p w14:paraId="3A1BDEB2" w14:textId="77777777" w:rsidR="00AB3830" w:rsidRDefault="00AB3830" w:rsidP="00AB3830">
      <w:pPr>
        <w:pStyle w:val="a3"/>
      </w:pPr>
      <w:r>
        <w:t>наш длинноносый северный Икар.</w:t>
      </w:r>
    </w:p>
    <w:p w14:paraId="5A3B3737" w14:textId="77777777" w:rsidR="00AB3830" w:rsidRDefault="00AB3830" w:rsidP="00AB3830">
      <w:pPr>
        <w:pStyle w:val="a3"/>
      </w:pPr>
      <w:r>
        <w:t>И потому пронзительное «</w:t>
      </w:r>
      <w:proofErr w:type="spellStart"/>
      <w:r>
        <w:t>карр</w:t>
      </w:r>
      <w:proofErr w:type="spellEnd"/>
      <w:r>
        <w:t>!»</w:t>
      </w:r>
    </w:p>
    <w:p w14:paraId="09898654" w14:textId="7F725D82" w:rsidR="00AB3830" w:rsidRDefault="00AB3830" w:rsidP="00AB3830">
      <w:pPr>
        <w:pStyle w:val="a3"/>
      </w:pPr>
      <w:r>
        <w:t>звучит для нас как песня патриота.</w:t>
      </w:r>
    </w:p>
    <w:p w14:paraId="47FBFB98" w14:textId="77777777" w:rsidR="00AB3830" w:rsidRDefault="00AB3830" w:rsidP="00AB3830">
      <w:pPr>
        <w:pStyle w:val="a3"/>
      </w:pPr>
      <w:proofErr w:type="spellStart"/>
      <w:r>
        <w:t>режде</w:t>
      </w:r>
      <w:proofErr w:type="spellEnd"/>
      <w:r>
        <w:t xml:space="preserve"> чем на тракторе разбиться,</w:t>
      </w:r>
    </w:p>
    <w:p w14:paraId="28EFC173" w14:textId="77777777" w:rsidR="00AB3830" w:rsidRDefault="00AB3830" w:rsidP="00AB3830">
      <w:pPr>
        <w:pStyle w:val="a3"/>
      </w:pPr>
      <w:r>
        <w:t>застрелиться, утонуть в реке,</w:t>
      </w:r>
    </w:p>
    <w:p w14:paraId="10DD1A58" w14:textId="77777777" w:rsidR="00AB3830" w:rsidRDefault="00AB3830" w:rsidP="00AB3830">
      <w:pPr>
        <w:pStyle w:val="a3"/>
      </w:pPr>
      <w:r>
        <w:t>приходил лесник опохмелиться,</w:t>
      </w:r>
    </w:p>
    <w:p w14:paraId="0D4852FA" w14:textId="77777777" w:rsidR="00AB3830" w:rsidRDefault="00AB3830" w:rsidP="00AB3830">
      <w:pPr>
        <w:pStyle w:val="a3"/>
      </w:pPr>
      <w:r>
        <w:t>приносил мне вишни в кулаке.</w:t>
      </w:r>
    </w:p>
    <w:p w14:paraId="2AA3EC5B" w14:textId="77777777" w:rsidR="00AB3830" w:rsidRDefault="00AB3830" w:rsidP="00AB3830">
      <w:pPr>
        <w:pStyle w:val="a3"/>
      </w:pPr>
      <w:r>
        <w:t>С рюмкой спирта мама выходила,</w:t>
      </w:r>
    </w:p>
    <w:p w14:paraId="6DAF26FD" w14:textId="77777777" w:rsidR="00AB3830" w:rsidRDefault="00AB3830" w:rsidP="00AB3830">
      <w:pPr>
        <w:pStyle w:val="a3"/>
      </w:pPr>
      <w:r>
        <w:t>менее красива, чем во сне.</w:t>
      </w:r>
    </w:p>
    <w:p w14:paraId="7377A022" w14:textId="77777777" w:rsidR="00AB3830" w:rsidRDefault="00AB3830" w:rsidP="00AB3830">
      <w:pPr>
        <w:pStyle w:val="a3"/>
      </w:pPr>
      <w:r>
        <w:t>Снова уходила, вишню мыла</w:t>
      </w:r>
    </w:p>
    <w:p w14:paraId="4F472BAA" w14:textId="77777777" w:rsidR="00AB3830" w:rsidRDefault="00AB3830" w:rsidP="00AB3830">
      <w:pPr>
        <w:pStyle w:val="a3"/>
      </w:pPr>
      <w:r>
        <w:t>и на блюдце приносила мне.</w:t>
      </w:r>
    </w:p>
    <w:p w14:paraId="78630793" w14:textId="77777777" w:rsidR="00AB3830" w:rsidRDefault="00AB3830" w:rsidP="00AB3830">
      <w:pPr>
        <w:pStyle w:val="a3"/>
      </w:pPr>
      <w:r>
        <w:t>Патронташ повесив в коридоре,</w:t>
      </w:r>
    </w:p>
    <w:p w14:paraId="0A26850C" w14:textId="77777777" w:rsidR="00AB3830" w:rsidRDefault="00AB3830" w:rsidP="00AB3830">
      <w:pPr>
        <w:pStyle w:val="a3"/>
      </w:pPr>
      <w:r>
        <w:t>привозил отец издалека</w:t>
      </w:r>
    </w:p>
    <w:p w14:paraId="02CACD8B" w14:textId="77777777" w:rsidR="00AB3830" w:rsidRDefault="00AB3830" w:rsidP="00AB3830">
      <w:pPr>
        <w:pStyle w:val="a3"/>
      </w:pPr>
      <w:r>
        <w:t>с камышами синие озера,</w:t>
      </w:r>
    </w:p>
    <w:p w14:paraId="393BF91B" w14:textId="77777777" w:rsidR="00AB3830" w:rsidRDefault="00AB3830" w:rsidP="00AB3830">
      <w:pPr>
        <w:pStyle w:val="a3"/>
      </w:pPr>
      <w:r>
        <w:t>белые в озерах облака.</w:t>
      </w:r>
    </w:p>
    <w:p w14:paraId="4CD04FB6" w14:textId="77777777" w:rsidR="00AB3830" w:rsidRDefault="00AB3830" w:rsidP="00AB3830">
      <w:pPr>
        <w:pStyle w:val="a3"/>
      </w:pPr>
      <w:r>
        <w:t>Потому что все меня любили,</w:t>
      </w:r>
    </w:p>
    <w:p w14:paraId="6E8ECDDC" w14:textId="77777777" w:rsidR="00AB3830" w:rsidRDefault="00AB3830" w:rsidP="00AB3830">
      <w:pPr>
        <w:pStyle w:val="a3"/>
      </w:pPr>
      <w:r>
        <w:t>дерева молчали до утра.</w:t>
      </w:r>
    </w:p>
    <w:p w14:paraId="777C5B78" w14:textId="77777777" w:rsidR="00AB3830" w:rsidRDefault="00AB3830" w:rsidP="00AB3830">
      <w:pPr>
        <w:pStyle w:val="a3"/>
      </w:pPr>
      <w:r>
        <w:t>«Девочке медведя подарили», –</w:t>
      </w:r>
    </w:p>
    <w:p w14:paraId="78CDEFD2" w14:textId="77777777" w:rsidR="00AB3830" w:rsidRDefault="00AB3830" w:rsidP="00AB3830">
      <w:pPr>
        <w:pStyle w:val="a3"/>
      </w:pPr>
      <w:r>
        <w:t>перед сном читала мне сестра.</w:t>
      </w:r>
    </w:p>
    <w:p w14:paraId="0F76346B" w14:textId="77777777" w:rsidR="00AB3830" w:rsidRDefault="00AB3830" w:rsidP="00AB3830">
      <w:pPr>
        <w:pStyle w:val="a3"/>
      </w:pPr>
      <w:r>
        <w:t>Мальчику полнеба подарили,</w:t>
      </w:r>
    </w:p>
    <w:p w14:paraId="44C59A5A" w14:textId="77777777" w:rsidR="00AB3830" w:rsidRDefault="00AB3830" w:rsidP="00AB3830">
      <w:pPr>
        <w:pStyle w:val="a3"/>
      </w:pPr>
      <w:r>
        <w:t>сумрак елей, золото берез.</w:t>
      </w:r>
    </w:p>
    <w:p w14:paraId="6BBF5259" w14:textId="77777777" w:rsidR="00AB3830" w:rsidRDefault="00AB3830" w:rsidP="00AB3830">
      <w:pPr>
        <w:pStyle w:val="a3"/>
      </w:pPr>
      <w:r>
        <w:lastRenderedPageBreak/>
        <w:t>На заре гагару подстрелили.</w:t>
      </w:r>
    </w:p>
    <w:p w14:paraId="25C71080" w14:textId="77777777" w:rsidR="00AB3830" w:rsidRDefault="00AB3830" w:rsidP="00AB3830">
      <w:pPr>
        <w:pStyle w:val="a3"/>
      </w:pPr>
      <w:r>
        <w:t>И лесник три вишенки принес.</w:t>
      </w:r>
    </w:p>
    <w:p w14:paraId="60D0D531" w14:textId="77777777" w:rsidR="00AB3830" w:rsidRDefault="00AB3830" w:rsidP="00AB3830">
      <w:pPr>
        <w:pStyle w:val="a3"/>
      </w:pPr>
      <w:r>
        <w:t>Было много утреннего света,</w:t>
      </w:r>
    </w:p>
    <w:p w14:paraId="468F98B5" w14:textId="77777777" w:rsidR="00AB3830" w:rsidRDefault="00AB3830" w:rsidP="00AB3830">
      <w:pPr>
        <w:pStyle w:val="a3"/>
      </w:pPr>
      <w:r>
        <w:t>с крыши в руки падала вода,</w:t>
      </w:r>
    </w:p>
    <w:p w14:paraId="0DE244C7" w14:textId="77777777" w:rsidR="00AB3830" w:rsidRDefault="00AB3830" w:rsidP="00AB3830">
      <w:pPr>
        <w:pStyle w:val="a3"/>
      </w:pPr>
      <w:r>
        <w:t>это было осенью, а лето</w:t>
      </w:r>
    </w:p>
    <w:p w14:paraId="617A3704" w14:textId="3C7544C9" w:rsidR="00AB3830" w:rsidRDefault="00AB3830" w:rsidP="00AB3830">
      <w:pPr>
        <w:pStyle w:val="a3"/>
      </w:pPr>
      <w:r>
        <w:t>я не вспоминаю никогда.</w:t>
      </w:r>
    </w:p>
    <w:p w14:paraId="30959D74" w14:textId="4ABFFEA6" w:rsidR="00AB3830" w:rsidRDefault="00AB3830" w:rsidP="00E6000E">
      <w:pPr>
        <w:pStyle w:val="a3"/>
      </w:pPr>
    </w:p>
    <w:p w14:paraId="4298F85A" w14:textId="284D7DD0" w:rsidR="00AB3830" w:rsidRDefault="00AB3830" w:rsidP="00AB3830">
      <w:pPr>
        <w:pStyle w:val="TableParagraph"/>
      </w:pPr>
      <w:r>
        <w:t>Борис Рыжий</w:t>
      </w:r>
    </w:p>
    <w:p w14:paraId="3FE04AA9" w14:textId="21D15901" w:rsidR="00AB3830" w:rsidRDefault="00AB3830" w:rsidP="00AB3830">
      <w:pPr>
        <w:pStyle w:val="2"/>
      </w:pPr>
      <w:r>
        <w:t xml:space="preserve">1. </w:t>
      </w:r>
      <w:r>
        <w:t>Прежде чем на тракторе разбитьс</w:t>
      </w:r>
      <w:r>
        <w:t>я…</w:t>
      </w:r>
    </w:p>
    <w:p w14:paraId="73A84B2A" w14:textId="2AA49525" w:rsidR="00AB3830" w:rsidRDefault="00AB3830" w:rsidP="00AB3830">
      <w:pPr>
        <w:pStyle w:val="a3"/>
      </w:pPr>
      <w:r>
        <w:t>П</w:t>
      </w:r>
      <w:r>
        <w:t>режде чем на тракторе разбиться,</w:t>
      </w:r>
    </w:p>
    <w:p w14:paraId="1A58745C" w14:textId="77777777" w:rsidR="00AB3830" w:rsidRDefault="00AB3830" w:rsidP="00AB3830">
      <w:pPr>
        <w:pStyle w:val="a3"/>
      </w:pPr>
      <w:r>
        <w:t>застрелиться, утонуть в реке,</w:t>
      </w:r>
    </w:p>
    <w:p w14:paraId="4E74A8B1" w14:textId="77777777" w:rsidR="00AB3830" w:rsidRDefault="00AB3830" w:rsidP="00AB3830">
      <w:pPr>
        <w:pStyle w:val="a3"/>
      </w:pPr>
      <w:r>
        <w:t>приходил лесник опохмелиться,</w:t>
      </w:r>
    </w:p>
    <w:p w14:paraId="6C785BC6" w14:textId="77777777" w:rsidR="00AB3830" w:rsidRDefault="00AB3830" w:rsidP="00AB3830">
      <w:pPr>
        <w:pStyle w:val="a3"/>
      </w:pPr>
      <w:r>
        <w:t>приносил мне вишни в кулаке.</w:t>
      </w:r>
    </w:p>
    <w:p w14:paraId="6065B416" w14:textId="77777777" w:rsidR="00AB3830" w:rsidRDefault="00AB3830" w:rsidP="00AB3830">
      <w:pPr>
        <w:pStyle w:val="a3"/>
      </w:pPr>
      <w:r>
        <w:t>С рюмкой спирта мама выходила,</w:t>
      </w:r>
    </w:p>
    <w:p w14:paraId="38BAA541" w14:textId="77777777" w:rsidR="00AB3830" w:rsidRDefault="00AB3830" w:rsidP="00AB3830">
      <w:pPr>
        <w:pStyle w:val="a3"/>
      </w:pPr>
      <w:r>
        <w:t>менее красива, чем во сне.</w:t>
      </w:r>
    </w:p>
    <w:p w14:paraId="6B6292B7" w14:textId="77777777" w:rsidR="00AB3830" w:rsidRDefault="00AB3830" w:rsidP="00AB3830">
      <w:pPr>
        <w:pStyle w:val="a3"/>
      </w:pPr>
      <w:r>
        <w:t>Снова уходила, вишню мыла</w:t>
      </w:r>
    </w:p>
    <w:p w14:paraId="3FA36A18" w14:textId="77777777" w:rsidR="00AB3830" w:rsidRDefault="00AB3830" w:rsidP="00AB3830">
      <w:pPr>
        <w:pStyle w:val="a3"/>
      </w:pPr>
      <w:r>
        <w:t>и на блюдце приносила мне.</w:t>
      </w:r>
    </w:p>
    <w:p w14:paraId="7B29FF0B" w14:textId="77777777" w:rsidR="00AB3830" w:rsidRDefault="00AB3830" w:rsidP="00AB3830">
      <w:pPr>
        <w:pStyle w:val="a3"/>
      </w:pPr>
      <w:r>
        <w:t>Патронташ повесив в коридоре,</w:t>
      </w:r>
    </w:p>
    <w:p w14:paraId="152A5185" w14:textId="77777777" w:rsidR="00AB3830" w:rsidRDefault="00AB3830" w:rsidP="00AB3830">
      <w:pPr>
        <w:pStyle w:val="a3"/>
      </w:pPr>
      <w:r>
        <w:t>привозил отец издалека</w:t>
      </w:r>
    </w:p>
    <w:p w14:paraId="13860CFF" w14:textId="77777777" w:rsidR="00AB3830" w:rsidRDefault="00AB3830" w:rsidP="00AB3830">
      <w:pPr>
        <w:pStyle w:val="a3"/>
      </w:pPr>
      <w:r>
        <w:t>с камышами синие озера,</w:t>
      </w:r>
    </w:p>
    <w:p w14:paraId="18AD5686" w14:textId="77777777" w:rsidR="00AB3830" w:rsidRDefault="00AB3830" w:rsidP="00AB3830">
      <w:pPr>
        <w:pStyle w:val="a3"/>
      </w:pPr>
      <w:r>
        <w:t>белые в озерах облака.</w:t>
      </w:r>
    </w:p>
    <w:p w14:paraId="4CDD1BE2" w14:textId="77777777" w:rsidR="00AB3830" w:rsidRDefault="00AB3830" w:rsidP="00AB3830">
      <w:pPr>
        <w:pStyle w:val="a3"/>
      </w:pPr>
      <w:r>
        <w:t>Потому что все меня любили,</w:t>
      </w:r>
    </w:p>
    <w:p w14:paraId="598398B3" w14:textId="77777777" w:rsidR="00AB3830" w:rsidRDefault="00AB3830" w:rsidP="00AB3830">
      <w:pPr>
        <w:pStyle w:val="a3"/>
      </w:pPr>
      <w:r>
        <w:t>дерева молчали до утра.</w:t>
      </w:r>
    </w:p>
    <w:p w14:paraId="2885DE93" w14:textId="77777777" w:rsidR="00AB3830" w:rsidRDefault="00AB3830" w:rsidP="00AB3830">
      <w:pPr>
        <w:pStyle w:val="a3"/>
      </w:pPr>
      <w:r>
        <w:t>«Девочке медведя подарили», –</w:t>
      </w:r>
    </w:p>
    <w:p w14:paraId="32B8752F" w14:textId="77777777" w:rsidR="00AB3830" w:rsidRDefault="00AB3830" w:rsidP="00AB3830">
      <w:pPr>
        <w:pStyle w:val="a3"/>
      </w:pPr>
      <w:r>
        <w:lastRenderedPageBreak/>
        <w:t>перед сном читала мне сестра.</w:t>
      </w:r>
    </w:p>
    <w:p w14:paraId="6974665C" w14:textId="77777777" w:rsidR="00AB3830" w:rsidRDefault="00AB3830" w:rsidP="00AB3830">
      <w:pPr>
        <w:pStyle w:val="a3"/>
      </w:pPr>
      <w:r>
        <w:t>Мальчику полнеба подарили,</w:t>
      </w:r>
    </w:p>
    <w:p w14:paraId="3187D2E8" w14:textId="77777777" w:rsidR="00AB3830" w:rsidRDefault="00AB3830" w:rsidP="00AB3830">
      <w:pPr>
        <w:pStyle w:val="a3"/>
      </w:pPr>
      <w:r>
        <w:t>сумрак елей, золото берез.</w:t>
      </w:r>
    </w:p>
    <w:p w14:paraId="42B2CEF2" w14:textId="77777777" w:rsidR="00AB3830" w:rsidRDefault="00AB3830" w:rsidP="00AB3830">
      <w:pPr>
        <w:pStyle w:val="a3"/>
      </w:pPr>
      <w:r>
        <w:t>На заре гагару подстрелили.</w:t>
      </w:r>
    </w:p>
    <w:p w14:paraId="60B9EA63" w14:textId="77777777" w:rsidR="00AB3830" w:rsidRDefault="00AB3830" w:rsidP="00AB3830">
      <w:pPr>
        <w:pStyle w:val="a3"/>
      </w:pPr>
      <w:r>
        <w:t>И лесник три вишенки принес.</w:t>
      </w:r>
    </w:p>
    <w:p w14:paraId="5761B4F3" w14:textId="77777777" w:rsidR="00AB3830" w:rsidRDefault="00AB3830" w:rsidP="00AB3830">
      <w:pPr>
        <w:pStyle w:val="a3"/>
      </w:pPr>
      <w:r>
        <w:t>Было много утреннего света,</w:t>
      </w:r>
    </w:p>
    <w:p w14:paraId="5A67B813" w14:textId="77777777" w:rsidR="00AB3830" w:rsidRDefault="00AB3830" w:rsidP="00AB3830">
      <w:pPr>
        <w:pStyle w:val="a3"/>
      </w:pPr>
      <w:r>
        <w:t>с крыши в руки падала вода,</w:t>
      </w:r>
    </w:p>
    <w:p w14:paraId="580D9D06" w14:textId="77777777" w:rsidR="00AB3830" w:rsidRDefault="00AB3830" w:rsidP="00AB3830">
      <w:pPr>
        <w:pStyle w:val="a3"/>
      </w:pPr>
      <w:r>
        <w:t>это было осенью, а лето</w:t>
      </w:r>
    </w:p>
    <w:p w14:paraId="2FA75EFA" w14:textId="7750380D" w:rsidR="00AB3830" w:rsidRDefault="00AB3830" w:rsidP="00AB3830">
      <w:pPr>
        <w:pStyle w:val="a3"/>
      </w:pPr>
      <w:r>
        <w:t>я не вспоминаю никогда.</w:t>
      </w:r>
    </w:p>
    <w:p w14:paraId="5B834FDE" w14:textId="579BEF4F" w:rsidR="00AB3830" w:rsidRDefault="00AB3830" w:rsidP="00AB3830">
      <w:pPr>
        <w:pStyle w:val="a3"/>
      </w:pPr>
    </w:p>
    <w:p w14:paraId="04586CD8" w14:textId="60BE9114" w:rsidR="00AB3830" w:rsidRDefault="00AB3830" w:rsidP="00AB3830">
      <w:pPr>
        <w:pStyle w:val="2"/>
      </w:pPr>
      <w:r>
        <w:t xml:space="preserve">2. </w:t>
      </w:r>
      <w:r>
        <w:t>Молодость мне много обещала</w:t>
      </w:r>
      <w:r>
        <w:t>…</w:t>
      </w:r>
    </w:p>
    <w:p w14:paraId="6CE98182" w14:textId="7AED801A" w:rsidR="00AB3830" w:rsidRDefault="00AB3830" w:rsidP="00AB3830">
      <w:pPr>
        <w:pStyle w:val="a3"/>
      </w:pPr>
      <w:r>
        <w:t>Молодость мне много обещала,</w:t>
      </w:r>
    </w:p>
    <w:p w14:paraId="551A43AC" w14:textId="77777777" w:rsidR="00AB3830" w:rsidRDefault="00AB3830" w:rsidP="00AB3830">
      <w:pPr>
        <w:pStyle w:val="a3"/>
      </w:pPr>
      <w:r>
        <w:t>было мне когда-то двадцать лет.</w:t>
      </w:r>
    </w:p>
    <w:p w14:paraId="6BA3099B" w14:textId="77777777" w:rsidR="00AB3830" w:rsidRDefault="00AB3830" w:rsidP="00AB3830">
      <w:pPr>
        <w:pStyle w:val="a3"/>
      </w:pPr>
      <w:r>
        <w:t>Это было самое начало,</w:t>
      </w:r>
    </w:p>
    <w:p w14:paraId="68B45D44" w14:textId="77777777" w:rsidR="00AB3830" w:rsidRDefault="00AB3830" w:rsidP="00AB3830">
      <w:pPr>
        <w:pStyle w:val="a3"/>
      </w:pPr>
      <w:r>
        <w:t>я был глуп, и это не секрет.</w:t>
      </w:r>
    </w:p>
    <w:p w14:paraId="6A6AF183" w14:textId="77777777" w:rsidR="00AB3830" w:rsidRDefault="00AB3830" w:rsidP="00AB3830">
      <w:pPr>
        <w:pStyle w:val="a3"/>
      </w:pPr>
      <w:r>
        <w:t>Это, — мне хотелось быть поэтом,</w:t>
      </w:r>
    </w:p>
    <w:p w14:paraId="23C01971" w14:textId="77777777" w:rsidR="00AB3830" w:rsidRDefault="00AB3830" w:rsidP="00AB3830">
      <w:pPr>
        <w:pStyle w:val="a3"/>
      </w:pPr>
      <w:r>
        <w:t>но уже не очень, потому,</w:t>
      </w:r>
    </w:p>
    <w:p w14:paraId="1B9CB847" w14:textId="77777777" w:rsidR="00AB3830" w:rsidRDefault="00AB3830" w:rsidP="00AB3830">
      <w:pPr>
        <w:pStyle w:val="a3"/>
      </w:pPr>
      <w:r>
        <w:t>что не заработаешь на этом</w:t>
      </w:r>
    </w:p>
    <w:p w14:paraId="6656466B" w14:textId="77777777" w:rsidR="00AB3830" w:rsidRDefault="00AB3830" w:rsidP="00AB3830">
      <w:pPr>
        <w:pStyle w:val="a3"/>
      </w:pPr>
      <w:r>
        <w:t>и цветов не купишь никому.</w:t>
      </w:r>
    </w:p>
    <w:p w14:paraId="16D873C8" w14:textId="77777777" w:rsidR="00AB3830" w:rsidRDefault="00AB3830" w:rsidP="00AB3830">
      <w:pPr>
        <w:pStyle w:val="a3"/>
      </w:pPr>
      <w:r>
        <w:t>Вот и стал я горным инженером,</w:t>
      </w:r>
    </w:p>
    <w:p w14:paraId="08DE6B45" w14:textId="77777777" w:rsidR="00AB3830" w:rsidRDefault="00AB3830" w:rsidP="00AB3830">
      <w:pPr>
        <w:pStyle w:val="a3"/>
      </w:pPr>
      <w:r>
        <w:t>получил с отличием диплом.</w:t>
      </w:r>
    </w:p>
    <w:p w14:paraId="57C5DE9A" w14:textId="77777777" w:rsidR="00AB3830" w:rsidRDefault="00AB3830" w:rsidP="00AB3830">
      <w:pPr>
        <w:pStyle w:val="a3"/>
      </w:pPr>
      <w:r>
        <w:t>Не ходить мне по осенним скверам,</w:t>
      </w:r>
    </w:p>
    <w:p w14:paraId="5CF99E0C" w14:textId="77777777" w:rsidR="00AB3830" w:rsidRDefault="00AB3830" w:rsidP="00AB3830">
      <w:pPr>
        <w:pStyle w:val="a3"/>
      </w:pPr>
      <w:r>
        <w:t>виршей не записывать в альбом.</w:t>
      </w:r>
    </w:p>
    <w:p w14:paraId="6F3125F9" w14:textId="77777777" w:rsidR="00AB3830" w:rsidRDefault="00AB3830" w:rsidP="00AB3830">
      <w:pPr>
        <w:pStyle w:val="a3"/>
      </w:pPr>
      <w:r>
        <w:t>В голубом от дыма ресторане</w:t>
      </w:r>
    </w:p>
    <w:p w14:paraId="4B8AA5B6" w14:textId="77777777" w:rsidR="00AB3830" w:rsidRDefault="00AB3830" w:rsidP="00AB3830">
      <w:pPr>
        <w:pStyle w:val="a3"/>
      </w:pPr>
      <w:r>
        <w:lastRenderedPageBreak/>
        <w:t>слушать голубого скрипача,</w:t>
      </w:r>
    </w:p>
    <w:p w14:paraId="21041275" w14:textId="77777777" w:rsidR="00AB3830" w:rsidRDefault="00AB3830" w:rsidP="00AB3830">
      <w:pPr>
        <w:pStyle w:val="a3"/>
      </w:pPr>
      <w:r>
        <w:t>денежки отсчитывать в кармане,</w:t>
      </w:r>
    </w:p>
    <w:p w14:paraId="3444D617" w14:textId="77777777" w:rsidR="00AB3830" w:rsidRDefault="00AB3830" w:rsidP="00AB3830">
      <w:pPr>
        <w:pStyle w:val="a3"/>
      </w:pPr>
      <w:r>
        <w:t>развернув огромные плеча.</w:t>
      </w:r>
    </w:p>
    <w:p w14:paraId="4FD6040D" w14:textId="77777777" w:rsidR="00AB3830" w:rsidRDefault="00AB3830" w:rsidP="00AB3830">
      <w:pPr>
        <w:pStyle w:val="a3"/>
      </w:pPr>
      <w:r>
        <w:t>Так не вышло из меня поэта,</w:t>
      </w:r>
    </w:p>
    <w:p w14:paraId="60663C70" w14:textId="77777777" w:rsidR="00AB3830" w:rsidRDefault="00AB3830" w:rsidP="00AB3830">
      <w:pPr>
        <w:pStyle w:val="a3"/>
      </w:pPr>
      <w:r>
        <w:t>и уже не выйдет никогда.</w:t>
      </w:r>
    </w:p>
    <w:p w14:paraId="4D298D19" w14:textId="77777777" w:rsidR="00AB3830" w:rsidRDefault="00AB3830" w:rsidP="00AB3830">
      <w:pPr>
        <w:pStyle w:val="a3"/>
      </w:pPr>
      <w:r>
        <w:t>Господа, что скажете на это?</w:t>
      </w:r>
    </w:p>
    <w:p w14:paraId="4E16CDF3" w14:textId="77777777" w:rsidR="00AB3830" w:rsidRDefault="00AB3830" w:rsidP="00AB3830">
      <w:pPr>
        <w:pStyle w:val="a3"/>
      </w:pPr>
      <w:r>
        <w:t>Молча пьют и плачут господа.</w:t>
      </w:r>
    </w:p>
    <w:p w14:paraId="5BE7C342" w14:textId="77777777" w:rsidR="00AB3830" w:rsidRDefault="00AB3830" w:rsidP="00AB3830">
      <w:pPr>
        <w:pStyle w:val="a3"/>
      </w:pPr>
      <w:r>
        <w:t>Пьют и плачут, девок обнимают,</w:t>
      </w:r>
    </w:p>
    <w:p w14:paraId="653AAEF7" w14:textId="77777777" w:rsidR="00AB3830" w:rsidRDefault="00AB3830" w:rsidP="00AB3830">
      <w:pPr>
        <w:pStyle w:val="a3"/>
      </w:pPr>
      <w:r>
        <w:t>снова пьют и всё-таки молчат,</w:t>
      </w:r>
    </w:p>
    <w:p w14:paraId="17571A77" w14:textId="77777777" w:rsidR="00AB3830" w:rsidRDefault="00AB3830" w:rsidP="00AB3830">
      <w:pPr>
        <w:pStyle w:val="a3"/>
      </w:pPr>
      <w:r>
        <w:t xml:space="preserve">головой </w:t>
      </w:r>
      <w:proofErr w:type="spellStart"/>
      <w:r>
        <w:t>тонически</w:t>
      </w:r>
      <w:proofErr w:type="spellEnd"/>
      <w:r>
        <w:t xml:space="preserve"> качают,</w:t>
      </w:r>
    </w:p>
    <w:p w14:paraId="1438869D" w14:textId="039F0DD1" w:rsidR="00AB3830" w:rsidRDefault="00AB3830" w:rsidP="00AB3830">
      <w:pPr>
        <w:pStyle w:val="a3"/>
      </w:pPr>
      <w:r>
        <w:t>матом силлабически кричат.</w:t>
      </w:r>
    </w:p>
    <w:sectPr w:rsidR="00AB3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F6"/>
    <w:rsid w:val="0007180E"/>
    <w:rsid w:val="004717F6"/>
    <w:rsid w:val="0053428D"/>
    <w:rsid w:val="005C6E5A"/>
    <w:rsid w:val="008E7CC3"/>
    <w:rsid w:val="00AB3830"/>
    <w:rsid w:val="00E6000E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EDF2"/>
  <w15:chartTrackingRefBased/>
  <w15:docId w15:val="{3C68FF8A-598E-4867-BE05-852AC904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FF068E"/>
    <w:pPr>
      <w:keepNext/>
      <w:keepLines/>
      <w:spacing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B3830"/>
    <w:pPr>
      <w:keepNext/>
      <w:keepLines/>
      <w:spacing w:after="12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CC3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TableParagraph">
    <w:name w:val="Table Paragraph"/>
    <w:basedOn w:val="2"/>
    <w:uiPriority w:val="1"/>
    <w:qFormat/>
    <w:rsid w:val="00AB3830"/>
    <w:pPr>
      <w:spacing w:after="240"/>
    </w:pPr>
  </w:style>
  <w:style w:type="character" w:customStyle="1" w:styleId="10">
    <w:name w:val="Заголовок 1 Знак"/>
    <w:basedOn w:val="a0"/>
    <w:link w:val="1"/>
    <w:uiPriority w:val="9"/>
    <w:rsid w:val="00FF068E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3830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7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1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36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91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9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5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91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4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31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2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75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7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5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6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5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30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14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51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27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46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38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0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54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8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25A3-7FDE-4333-8897-5C5741E3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едянкина</dc:creator>
  <cp:keywords/>
  <dc:description/>
  <cp:lastModifiedBy>Анастасия Медянкина</cp:lastModifiedBy>
  <cp:revision>1</cp:revision>
  <dcterms:created xsi:type="dcterms:W3CDTF">2024-09-26T15:04:00Z</dcterms:created>
  <dcterms:modified xsi:type="dcterms:W3CDTF">2024-09-26T19:58:00Z</dcterms:modified>
</cp:coreProperties>
</file>